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4/2019 vom 15. Juni 2020</w:t>
      </w:r>
    </w:p>
    <w:p>
      <w:r>
        <w:t>Bundesgericht, 2020-06-15, DE</w:t>
      </w:r>
    </w:p>
    <w:p>
      <w:r>
        <w:rPr>
          <w:b/>
        </w:rPr>
        <w:t xml:space="preserve">Quelle: </w:t>
      </w:r>
      <w:r>
        <w:t>https://mcp.opencaselaw.ch/entscheid/bger_5A_904_2019</w:t>
      </w:r>
    </w:p>
    <w:p>
      <w:r>
        <w:t>FR: TF 5A 904/2019 du 15 juin 2020</w:t>
      </w:r>
    </w:p>
    <w:p>
      <w:r>
        <w:t>IT: TF 5A 904/2019 del 15 giugno 2020</w:t>
      </w:r>
    </w:p>
    <w:p>
      <w:pPr>
        <w:pStyle w:val="Heading2"/>
      </w:pPr>
      <w:r>
        <w:t>Regeste</w:t>
      </w:r>
    </w:p>
    <w:p>
      <w:r>
        <w:t>Existenzminimumsberechn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S. 380). Die Verletzung verfassungsmässiger Rechte ist ebenfalls zu begründen, wobei hier das Rügeprinzip gilt ( Art. 106 Abs. 2 BGG ; BGE 142 III 364 E. 2.4 S. 367 f.). Stützt sich der angefochtene Entscheid auf mehrere selbständige Begründungen, so muss sich die Beschwerde mit jeder einzelnen auseinandersetzen, sonst wird darauf nicht eingetreten ( BGE 142 III 364 E. 2.4 S. 368 mit Hinweisen).</w:t>
      </w:r>
    </w:p>
    <w:p>
      <w:r>
        <w:rPr>
          <w:b/>
        </w:rPr>
        <w:t>E. 1.3</w:t>
      </w:r>
    </w:p>
    <w:p>
      <w:r>
        <w:t>Das Bundesgericht legt seinem Urteil den Sachverhalt zugrunde, den die Vorinstanz festgestellt hat ( Art. 105 Abs. 1 BGG ). Neue tatsächliche Vorbringen und Beweise sind grundsätzlich ausgeschlossen ( Art. 99 Abs. 1 BGG ).</w:t>
      </w:r>
    </w:p>
    <w:p>
      <w:r>
        <w:rPr>
          <w:b/>
        </w:rPr>
        <w:t>E. 2</w:t>
      </w:r>
    </w:p>
    <w:p>
      <w:r>
        <w:t>eingereicht hat, vermag er daraus nichts zu seinen Gunsten abzuleiten. Dass der Beschwerdeführer zwingend im Zentrum leben müsse hat die Vorinstanz nicht festgestellt; der Beschwerdeführer seinerseits beschränkt sich vor Bundesgericht darauf, seine eigene Sicht der Dinge darzulegen und einen Bericht des C.________ Krankenhauses vom 4. November 2019 einzureichen, der als unzulässiges (echtes) Novum nicht berücksichtigt werden kann ( Art. 99 Abs. 1 BGG ; BGE 140 V 543 E. 3.2.2.2 S. 548). Insgesamt ergibt sich, dass das dem Betreibungsamt und der Vorinstanz bei der Berechnung des Existenzminimums zustehende Ermessen durch die Reduktion des Mietzinses auf Fr. 900.-- nicht überschritten oder missbraucht worden ist. Wie der beanstandeten Existenzminimumsberechnung vom 15. August 2019 zu entnehmen ist, hat das Betreibungsamt - wozu es von der Vorinstanz mit Entscheid vom 14. Mai 2019 angewiesen worden ist - dem Beschwerdeführer sodann für die (unverständlich hohen) Nebenkosten einen Betrag von Fr. 595.70 (zum vom Betreibungsamt angewandten Umrechnungskurs im Zeitpunkt der Existenzminimumsberechnung THB 18'885.50 entsprechend) zugestanden. Was der Beschwerdeführer unter dem Titel "Nebenkosten Klimaanlage" noch zusätzlich verlangt, ist nicht erkennbar, weshalb es insoweit an einem hinreichend begründeten Antrag fehlt. Zu Recht hat die Vorinstanz auch die Frage aufgeworfen, wie sich der Beschwerdeführer einen derart hohen Gesamtmietzins je leisten konnte, wenn er angeblich lediglich über die Einnahmen der AHV und der Rente seiner Pensionskasse verfügt.</w:t>
      </w:r>
    </w:p>
    <w:p>
      <w:r>
        <w:rPr>
          <w:b/>
        </w:rPr>
        <w:t>E. 2.1</w:t>
      </w:r>
    </w:p>
    <w:p>
      <w:r>
        <w:t>Vorab ist festzuhalten, dass es sich bei der Rente der Pensionskasse B.________ in der Höhe von Fr. 2'338.60 um be-schränkt pfändbares Einkommen im Sinne von Art. 93 SchKG handelt. Gänzlich unpfändbar sind dagegen die AHV-Rente von Fr. 1'539.-- und die Kinderrente der AHV von Fr. 360.-- ( Art. 92 Abs. 1 Ziff. 9a SchKG ).</w:t>
      </w:r>
    </w:p>
    <w:p>
      <w:r>
        <w:rPr>
          <w:b/>
        </w:rPr>
        <w:t>E. 2.2</w:t>
      </w:r>
    </w:p>
    <w:p>
      <w:r>
        <w:t>Der Beschwerdeführer beantragt in seinem Existenzminimum die Berücksichtung von jährlichen Kosten von Fr. 10'500.--, damit sein Sohn in Bangkok (wieder) eine internationale Schule besuchen könne. Die Vorinstanz hat dazu erwogen, dass die Beschwerde vom 23. August 2019 hinsichtlich der Schulkosten keinen bezifferten Antrag enthalten habe. Ausserdem habe der Beschwerdeführer es unterlassen, weitere Unterlagen einzureichen, welche seinen Antrag konkretisieren. Deshalb sei auf diesen Beschwerdepunkt nicht einzutreten. Selbst wenn darauf einzutreten wäre, wäre das Begehren abzuweisen. Der Beschwerdeführer verlange die Einrechnung der Schulkosten für das 10. bis 13. Schuljahr. Er mache folglich überobligatorische Schulkosten geltend, ohne dies weiter zu begründen. Schliesslich bleibe darauf hinzuweisen, dass die Ehefrau des Beschwerdeführers und Mutter des Sohnes über ein möglicherweise nach wie vor vorhandenes Vermögen von Fr. 500'000.-- verfüge, weshalb die Bezahlung der Privatschulkosten gewährleistet sei. Der Beschwerdeführer hält den diversen Begründungen der Vorinstanz vor Bundesgericht einzig entgegen, dass sein Sohn noch keine abgeschlossene Ausbildung habe und in der öffentlichen thailändischen Schule aus sprachlichen Gründen nicht mehr verbleiben könne. Allein damit setzt er sich nicht mit jeder entscheidtragenden Begründung der Vorinstanz auseinander; folglich kann auf die Beschwerde nicht eingetreten werden (s. oben E. 1.2 am Ende).</w:t>
      </w:r>
    </w:p>
    <w:p>
      <w:r>
        <w:rPr>
          <w:b/>
        </w:rPr>
        <w:t>E. 2.3</w:t>
      </w:r>
    </w:p>
    <w:p>
      <w:r>
        <w:t>Hinsichtlich der vom Beschwerdeführer geltend gemachten Kreditraten hat die Vorinstanz erwogen, dass in der Existenzminimumsberechnung keine bereits vor dem Pfändungsvollzug bestehenden Schulden berücksichtigt werden dürften. Weiterhin unverständlich sei der Umstand, dass für die Bezahlung der Schulkosten ein Darlehen aufzunehmen sei, wenn die Ehefrau des Beschwerdeführers im selben Jahr doch über ein beträchtliches Vermögen von Fr. 500'000.-- verfüge. Auch in diesem Punkt fehlt es an einer Auseinandersetzung mit dem angefochtenen Entscheid.</w:t>
      </w:r>
    </w:p>
    <w:p>
      <w:r>
        <w:rPr>
          <w:b/>
        </w:rPr>
        <w:t>E. 2.4</w:t>
      </w:r>
    </w:p>
    <w:p>
      <w:r>
        <w:t>Mit der Forderung, es seien alle Auslagen, die Herzprobleme und Arztkosten betreffen in die Existenzminimumsberechnung aufzunehmen, ist der Beschwerdeführer vor Bundesgericht nicht zu hören. Aus den Bemerkungen des Betreibungsamts zur Existenzminimumsberechnung vom 15. August 2019 geht hervor, dass dem Schuldner schriftlich belegte Spital- und Zahnarztkosten per 15. August 2019 zurückerstattet wurden. Im vorinstanzlichen Verfahren hat der Beschwerdeführer betreffend Spital- und Arztkosten weder einen Antrag gestellt noch konkrete Rügen vorgetragen. Neue Begehren sind vor Bundesgericht unzulässig ( Art. 99 Abs. 2 BGG ).</w:t>
      </w:r>
    </w:p>
    <w:p>
      <w:r>
        <w:rPr>
          <w:b/>
        </w:rPr>
        <w:t>E. 2.5</w:t>
      </w:r>
    </w:p>
    <w:p>
      <w:r>
        <w:t>Der Beschwerdeführer erneuert vor Bundesgericht sein Begehren, den Mietzins (ohne Nebenkosten) von Fr 900.-- auf THB 55'000.-- heraufzusetzen. Für Fr. 900.-- bzw. rund THB 30'0000 würde man in Bangkok lediglich eine 1-Zimmer-Wohnung erhalten, was für eine dreiköpfige Familie viel zu klein und nicht zumutbar sei. Er beruft sich dabei namentlich auf ein Dossier des Eidgenössischen Departements für Auswärtige Angelegenheiten (EDA) aus dem Jahr 2017 mit dem Titel Leben und Arbeiten in Thailand, wonach die Miete in Stadtzentren als Richtgrösse ca. THB 700 bis 1000 pro m</w:t>
      </w:r>
    </w:p>
    <w:p>
      <w:r>
        <w:rPr>
          <w:b/>
        </w:rPr>
        <w:t>E. 2.6</w:t>
      </w:r>
    </w:p>
    <w:p>
      <w:r>
        <w:t>Schliesslich verlangt der Beschwerdeführer, die Grundbeträge für sich und seinen Sohn auf Fr. 1'700.-- bzw. Fr. 600.-- heraufzusetzen.</w:t>
      </w:r>
    </w:p>
    <w:p>
      <w:r>
        <w:rPr>
          <w:b/>
        </w:rPr>
        <w:t>E. 2.6.1</w:t>
      </w:r>
    </w:p>
    <w:p>
      <w:r>
        <w:t>Die Vorinstanz hat für die Abklärungen, in welchem Ausmass der Grundbetrag anzupassen ist, Daten in einer von der UBS AG veröffentlichen Publikation ("Cost of living in cities around the world, Prices and Earnings 2018") herangezogen. Da Basel in dieser Erhebung der UBS AG nicht vermerkt sei, erscheine das Abstellen auf den für Genf aufgeführten Wert als angemessen. Der genannten Statistik 2018 der UBS AG seien in der Kategorie "Price Levels" unter der Rubrik "All prices (USD) " für die Stadt Genf monatliche Durchschnittskosten von USD 4'165 (100 %) aufgeführt und für Bangkok von USD 2'247.-- (53.95 %). Werde dementsprechend für den Grundbetrag von Fr. 1'700.-- der Wert von 53.95 % eingesetzt, resultiere ein Grundbetrag von Fr. 917.15. Folglich sei die vom Betreibungsbeamten in Ausübung seines Ermessens erfolgte Reduktion des Grundbetrags um 40 % sowohl für den Schuldner als auch für seinen Sohn nicht zu beanstanden.</w:t>
      </w:r>
    </w:p>
    <w:p>
      <w:r>
        <w:rPr>
          <w:b/>
        </w:rPr>
        <w:t>E. 2.6.2</w:t>
      </w:r>
    </w:p>
    <w:p>
      <w:r>
        <w:t>Der Beschwerdeführer macht geltend, das Betreibungsamt und die Vorinstanz hätten die Richtlinien der Konferenz der Betreibungs- und Konkursbeamten der Schweiz vom 1. Juli 2009 (BlSchK 2009 S. 193 ff.) missachtet, weil sie ihm willkürlich und ohne Kenntnis der Kostensituation lediglich Fr. 1'020.-- bzw. Fr. 360.-- zugestanden hätten. Die minimalen Lebenshaltungskosten in Bangkok seien in der Broschüre des EDA für einen Einpersonenhaushalt auf mindestens Fr. 1'500.-- plus Krankenversicherungsprämie pro Monat geschätzt worden. Da die Lebenshaltungskosten in Thailand stetig steigen würden, sei die vorgenommene Reduktion der Grundbeträge existenzzerstörend.</w:t>
      </w:r>
    </w:p>
    <w:p>
      <w:r>
        <w:rPr>
          <w:b/>
        </w:rPr>
        <w:t>E. 2.6.3</w:t>
      </w:r>
    </w:p>
    <w:p>
      <w:r>
        <w:t>Es steht mit Rechtsprechung und Lehre in Einklang, dass die Aufsichtsbehörde bei der Festlegung des Existenzminimums des Schuldners auf das Kostenniveau an seinem ausländischen Wohnort in Bangkok abgestellt hat ( BGE 91 III 81 E. 3; Urteile 5A_919/2012 vom 11. Februar 2013 E. 4.4; 7B.198/2001 vom 24. August 2001 E. 3c; WINKLER, in: Schulthess Kommentar SchKG, 4. Aufl. 2017, N. 32 zu Art. 93 SchKG ; VONDER MÜHLL, in: Basler Kommentar, Bundesgesetz über Schuldbetreibung und Konkurs, 2. Aufl. 2010, N. 19 zu Art. 93 SchKG ; OCHSNER, La poursuite contre le débiteur à l'étranger, JdT 2014 II S. 34, und derselbe, Le minimum vital [art. 93 al. 1 LP], JdT 2012 II S. 135). Die unterschiedlichen Lebensstandards in den verschiedenen Staaten werden praxisgemäss anhand der statistisch erhobenen Verbrauchergeldparitäten bzw. internationaler Kaufkraftvergleiche ermittelt. Verwendung finden die Erhebungen internationaler Grossbanken oder die Angaben des Bundesamtes für Statistik (vgl. Urteile 5C.6/2002 vom 11. Juni 2002 E. 3a, nicht publ. in BGE 128 III 257 ; 5A_384/2007 vom 3. Oktober 2007 E. 4.1, in: FamPra.ch, 2008 S. 226). Der Lebenskostenindex der UBS AG stellt somit eine taugliche Grundlage dar. Die gestützt darauf ermessensweise vorgenommene Reduktion der Grundbeträge um 40 % durch die Vorinstanz und das Betreibungsamt lässt sich sodann nicht als rechtswidrig bezeichnen. Die Lebenshaltungskosten in Bangkok sind zweifelsohne tiefer als diejenigen in der Schweiz, auch wenn europäische Gewohnheiten wie der Konsum importierter Produkte oder der Besuch internationaler Restaurants das Leben teurer machen mögen, wie man gemeinhin annehmen könnte (vgl. das im März 2017 herausgegebene Dossier Leben und Arbeiten in Thailand des EDA S. 23). Entgegen der Auffassung des Beschwerdefüh rers hat die Vorinstanz das ihr zustehende Ermessen weder überschritten noch missbraucht, wenn sie ihm zugemutet hat, einen eher landesüblichen Lebensstil zu pflegen und vermehrt einheimische Produkte zu konsumieren, hat er doch seinen Lebensmittelpunkt freiwillig nach Thailand verlegt.</w:t>
      </w:r>
    </w:p>
    <w:p>
      <w:r>
        <w:rPr>
          <w:b/>
        </w:rPr>
        <w:t>E. 3</w:t>
      </w:r>
    </w:p>
    <w:p>
      <w:r>
        <w:t>Aus den dargelegten Gründen ist die Beschwerde abzuweisen, soweit darauf einzutreten ist. In Anwendung von Art. 66 Abs. 1 Satz 2 BGG wird auf die Erhebung von Gerichtskosten zu Lasten des Beschwerdeführers umständehalber verzichtet, womit sein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